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0D" w:rsidRDefault="004F4D73" w:rsidP="00750077">
      <w:pPr>
        <w:pStyle w:val="a3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202</w:t>
      </w:r>
      <w:r w:rsidR="00B71D0D">
        <w:rPr>
          <w:rFonts w:hint="eastAsia"/>
          <w:szCs w:val="21"/>
        </w:rPr>
        <w:t>3</w:t>
      </w:r>
      <w:r w:rsidR="00B71D0D">
        <w:rPr>
          <w:rFonts w:hint="eastAsia"/>
          <w:szCs w:val="21"/>
        </w:rPr>
        <w:t>春</w:t>
      </w:r>
      <w:bookmarkStart w:id="0" w:name="_GoBack"/>
      <w:bookmarkEnd w:id="0"/>
    </w:p>
    <w:tbl>
      <w:tblPr>
        <w:tblStyle w:val="a7"/>
        <w:tblpPr w:leftFromText="142" w:rightFromText="142" w:horzAnchor="margin" w:tblpY="2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50077" w:rsidTr="00605838">
        <w:trPr>
          <w:trHeight w:val="569"/>
        </w:trPr>
        <w:tc>
          <w:tcPr>
            <w:tcW w:w="3652" w:type="dxa"/>
          </w:tcPr>
          <w:p w:rsidR="00750077" w:rsidRPr="00750077" w:rsidRDefault="00D62B4E" w:rsidP="00605838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記入不要</w:t>
            </w:r>
          </w:p>
        </w:tc>
      </w:tr>
    </w:tbl>
    <w:p w:rsidR="00AD18E8" w:rsidRDefault="00605838" w:rsidP="00750077">
      <w:pPr>
        <w:pStyle w:val="a3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>L</w:t>
      </w:r>
      <w:r w:rsidR="00AD18E8">
        <w:rPr>
          <w:rFonts w:hint="eastAsia"/>
        </w:rPr>
        <w:t>EC</w:t>
      </w:r>
      <w:r w:rsidR="00AD18E8">
        <w:rPr>
          <w:rFonts w:hint="eastAsia"/>
        </w:rPr>
        <w:t>東京リーガルマインド大学院大学</w:t>
      </w:r>
    </w:p>
    <w:p w:rsidR="00AD18E8" w:rsidRDefault="00AD18E8" w:rsidP="00603088">
      <w:pPr>
        <w:pStyle w:val="a3"/>
        <w:jc w:val="right"/>
      </w:pPr>
      <w:r>
        <w:rPr>
          <w:rFonts w:hint="eastAsia"/>
        </w:rPr>
        <w:t>高度専門職研究科　会計専門職専攻</w:t>
      </w:r>
    </w:p>
    <w:p w:rsidR="003815B0" w:rsidRPr="006F369E" w:rsidRDefault="003815B0" w:rsidP="003815B0">
      <w:pPr>
        <w:pStyle w:val="a3"/>
        <w:ind w:firstLineChars="1600" w:firstLine="3360"/>
        <w:jc w:val="right"/>
      </w:pPr>
    </w:p>
    <w:p w:rsidR="005E75D4" w:rsidRPr="003815B0" w:rsidRDefault="005E75D4" w:rsidP="003815B0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815B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 究 計 画 書</w:t>
      </w:r>
      <w:r w:rsidR="005B2B85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（税法コース）</w:t>
      </w:r>
    </w:p>
    <w:p w:rsidR="005E75D4" w:rsidRDefault="005E75D4" w:rsidP="00AD18E8">
      <w:pPr>
        <w:rPr>
          <w:szCs w:val="21"/>
          <w:u w:val="thick"/>
        </w:rPr>
      </w:pPr>
    </w:p>
    <w:p w:rsidR="00AD18E8" w:rsidRPr="00573B52" w:rsidRDefault="00AD18E8" w:rsidP="00AD18E8">
      <w:pPr>
        <w:rPr>
          <w:szCs w:val="21"/>
          <w:u w:val="thick"/>
        </w:rPr>
      </w:pPr>
      <w:r w:rsidRPr="00573B52">
        <w:rPr>
          <w:rFonts w:hint="eastAsia"/>
          <w:szCs w:val="21"/>
          <w:u w:val="thick"/>
        </w:rPr>
        <w:t>氏</w:t>
      </w:r>
      <w:r>
        <w:rPr>
          <w:rFonts w:hint="eastAsia"/>
          <w:szCs w:val="21"/>
          <w:u w:val="thick"/>
        </w:rPr>
        <w:t xml:space="preserve">　</w:t>
      </w:r>
      <w:r w:rsidRPr="00573B52">
        <w:rPr>
          <w:rFonts w:hint="eastAsia"/>
          <w:szCs w:val="21"/>
          <w:u w:val="thick"/>
        </w:rPr>
        <w:t xml:space="preserve">名　　　　　　　　　　　　　　　　　　　　</w:t>
      </w:r>
    </w:p>
    <w:p w:rsidR="006F369E" w:rsidRDefault="006F369E" w:rsidP="006F369E">
      <w:pPr>
        <w:jc w:val="right"/>
        <w:rPr>
          <w:szCs w:val="21"/>
        </w:rPr>
      </w:pPr>
    </w:p>
    <w:p w:rsidR="005B2B85" w:rsidRDefault="005B2B85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  <w:r>
        <w:rPr>
          <w:rFonts w:hint="eastAsia"/>
          <w:szCs w:val="21"/>
        </w:rPr>
        <w:t>論文に取り上げたい研究テーマと、その概要や取り上げた理由について、</w:t>
      </w:r>
      <w:r>
        <w:rPr>
          <w:rFonts w:hint="eastAsia"/>
          <w:szCs w:val="21"/>
        </w:rPr>
        <w:t>600</w:t>
      </w:r>
      <w:r>
        <w:rPr>
          <w:rFonts w:hint="eastAsia"/>
          <w:szCs w:val="21"/>
        </w:rPr>
        <w:t>字程度にまとめ、記入して下さい。</w:t>
      </w:r>
    </w:p>
    <w:p w:rsidR="003815B0" w:rsidRDefault="008C5D9B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7785</wp:posOffset>
                </wp:positionV>
                <wp:extent cx="6736715" cy="8255"/>
                <wp:effectExtent l="0" t="0" r="6985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3671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96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4.55pt" to="52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" strokecolor="black [3213]" strokeweight="1.5pt">
                <o:lock v:ext="edit" shapetype="f"/>
              </v:line>
            </w:pict>
          </mc:Fallback>
        </mc:AlternateContent>
      </w:r>
    </w:p>
    <w:p w:rsidR="006F369E" w:rsidRDefault="006F369E" w:rsidP="006F369E">
      <w:pPr>
        <w:rPr>
          <w:szCs w:val="21"/>
        </w:rPr>
      </w:pPr>
    </w:p>
    <w:p w:rsidR="006F369E" w:rsidRPr="005E75D4" w:rsidRDefault="005E75D4" w:rsidP="006F369E">
      <w:pPr>
        <w:rPr>
          <w:szCs w:val="21"/>
          <w:u w:val="thick"/>
        </w:rPr>
      </w:pPr>
      <w:r w:rsidRPr="005E75D4">
        <w:rPr>
          <w:rFonts w:hint="eastAsia"/>
          <w:szCs w:val="21"/>
          <w:u w:val="thick"/>
        </w:rPr>
        <w:t>研究テーマ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　　　　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605838" w:rsidRDefault="00605838" w:rsidP="006F369E">
      <w:pPr>
        <w:rPr>
          <w:szCs w:val="21"/>
        </w:rPr>
      </w:pPr>
    </w:p>
    <w:p w:rsidR="00AD18E8" w:rsidRDefault="00AD18E8" w:rsidP="006F369E">
      <w:pPr>
        <w:rPr>
          <w:szCs w:val="21"/>
        </w:rPr>
      </w:pPr>
    </w:p>
    <w:p w:rsidR="005B2B85" w:rsidRPr="00AD18E8" w:rsidRDefault="005B2B85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Pr="006F369E" w:rsidRDefault="00573B52" w:rsidP="00573B52">
      <w:pPr>
        <w:jc w:val="right"/>
        <w:rPr>
          <w:szCs w:val="21"/>
        </w:rPr>
      </w:pPr>
      <w:r>
        <w:rPr>
          <w:rFonts w:hint="eastAsia"/>
          <w:szCs w:val="21"/>
        </w:rPr>
        <w:t>※フォームが足りない場合はページを増やしてください。</w:t>
      </w:r>
    </w:p>
    <w:sectPr w:rsidR="00EF32E6" w:rsidRPr="006F369E" w:rsidSect="006F3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1F" w:rsidRDefault="00B4681F" w:rsidP="006F369E">
      <w:r>
        <w:separator/>
      </w:r>
    </w:p>
  </w:endnote>
  <w:endnote w:type="continuationSeparator" w:id="0">
    <w:p w:rsidR="00B4681F" w:rsidRDefault="00B4681F" w:rsidP="006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1F" w:rsidRDefault="00B4681F" w:rsidP="006F369E">
      <w:r>
        <w:separator/>
      </w:r>
    </w:p>
  </w:footnote>
  <w:footnote w:type="continuationSeparator" w:id="0">
    <w:p w:rsidR="00B4681F" w:rsidRDefault="00B4681F" w:rsidP="006F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9E"/>
    <w:rsid w:val="002A680B"/>
    <w:rsid w:val="003815B0"/>
    <w:rsid w:val="0048081D"/>
    <w:rsid w:val="004F4D73"/>
    <w:rsid w:val="00573B52"/>
    <w:rsid w:val="005B2B85"/>
    <w:rsid w:val="005E75D4"/>
    <w:rsid w:val="00603088"/>
    <w:rsid w:val="00605838"/>
    <w:rsid w:val="00621B78"/>
    <w:rsid w:val="006F369E"/>
    <w:rsid w:val="00730F16"/>
    <w:rsid w:val="00750077"/>
    <w:rsid w:val="008C5D9B"/>
    <w:rsid w:val="009D62D4"/>
    <w:rsid w:val="00AD18E8"/>
    <w:rsid w:val="00B25FD7"/>
    <w:rsid w:val="00B4681F"/>
    <w:rsid w:val="00B71D0D"/>
    <w:rsid w:val="00B75B04"/>
    <w:rsid w:val="00BC1961"/>
    <w:rsid w:val="00D62B4E"/>
    <w:rsid w:val="00DB418B"/>
    <w:rsid w:val="00E17EE7"/>
    <w:rsid w:val="00E968F3"/>
    <w:rsid w:val="00E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C7C4F9"/>
  <w15:docId w15:val="{59655750-84D4-4924-892B-791E6A7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69E"/>
  </w:style>
  <w:style w:type="paragraph" w:styleId="a5">
    <w:name w:val="footer"/>
    <w:basedOn w:val="a"/>
    <w:link w:val="a6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69E"/>
  </w:style>
  <w:style w:type="table" w:styleId="a7">
    <w:name w:val="Table Grid"/>
    <w:basedOn w:val="a1"/>
    <w:uiPriority w:val="59"/>
    <w:rsid w:val="0075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8372-C77F-4CDE-A5DA-7795C07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東京リーガルマインド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石澤　真理子</cp:lastModifiedBy>
  <cp:revision>4</cp:revision>
  <cp:lastPrinted>2021-06-17T08:38:00Z</cp:lastPrinted>
  <dcterms:created xsi:type="dcterms:W3CDTF">2022-06-07T09:52:00Z</dcterms:created>
  <dcterms:modified xsi:type="dcterms:W3CDTF">2022-10-25T09:04:00Z</dcterms:modified>
</cp:coreProperties>
</file>